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FB9" w:rsidRDefault="00970FB9" w:rsidP="00DA727F">
      <w:pPr>
        <w:pBdr>
          <w:bottom w:val="single" w:sz="12" w:space="1" w:color="auto"/>
        </w:pBdr>
        <w:jc w:val="both"/>
      </w:pPr>
      <w:r>
        <w:t xml:space="preserve">Улгу </w:t>
      </w:r>
      <w:bookmarkStart w:id="0" w:name="_GoBack"/>
      <w:bookmarkEnd w:id="0"/>
    </w:p>
    <w:p w:rsidR="00DA727F" w:rsidRDefault="00DA727F" w:rsidP="00DA727F">
      <w:pPr>
        <w:jc w:val="both"/>
        <w:rPr>
          <w:lang w:val="ky-KG"/>
        </w:rPr>
      </w:pPr>
      <w:r>
        <w:t>________________ орто мектебинин жана окуучуларынын ата энелеринин (мыйзамдуу окулдорунун) кызматташуусу ж</w:t>
      </w:r>
      <w:r>
        <w:rPr>
          <w:lang w:val="ky-KG"/>
        </w:rPr>
        <w:t>өнүндө</w:t>
      </w:r>
    </w:p>
    <w:p w:rsidR="00DA727F" w:rsidRDefault="00DA727F" w:rsidP="00DA727F">
      <w:pPr>
        <w:jc w:val="both"/>
        <w:rPr>
          <w:b/>
          <w:lang w:val="ky-KG"/>
        </w:rPr>
      </w:pPr>
      <w:r>
        <w:rPr>
          <w:b/>
          <w:lang w:val="ky-KG"/>
        </w:rPr>
        <w:t xml:space="preserve">                                                  Келишим</w:t>
      </w:r>
    </w:p>
    <w:p w:rsidR="00DA727F" w:rsidRDefault="00970FB9" w:rsidP="00DA727F">
      <w:pPr>
        <w:jc w:val="both"/>
        <w:rPr>
          <w:lang w:val="ky-KG"/>
        </w:rPr>
      </w:pPr>
      <w:r>
        <w:rPr>
          <w:lang w:val="ky-KG"/>
        </w:rPr>
        <w:t>27-август 2022</w:t>
      </w:r>
      <w:r w:rsidR="00DA727F">
        <w:rPr>
          <w:lang w:val="ky-KG"/>
        </w:rPr>
        <w:t>-ж</w:t>
      </w:r>
    </w:p>
    <w:p w:rsidR="00DA727F" w:rsidRDefault="00970FB9" w:rsidP="00DA727F">
      <w:pPr>
        <w:jc w:val="both"/>
        <w:rPr>
          <w:lang w:val="ky-KG"/>
        </w:rPr>
      </w:pPr>
      <w:r>
        <w:rPr>
          <w:lang w:val="ky-KG"/>
        </w:rPr>
        <w:t xml:space="preserve">№ 25 </w:t>
      </w:r>
      <w:r w:rsidR="00DA727F">
        <w:rPr>
          <w:lang w:val="ky-KG"/>
        </w:rPr>
        <w:t xml:space="preserve">   жалпы билим берүүчү   орто мектебинин класс жетекчиси биринчи тарап ___________________________ Б.Келдибаев атындагы орто  мектебинин уставынын негизинде, экинчи тарап ата-эне (мыйзамдуу өкүлү) __________________________________________________</w:t>
      </w:r>
    </w:p>
    <w:p w:rsidR="00DA727F" w:rsidRDefault="00DA727F" w:rsidP="00DA727F">
      <w:pPr>
        <w:jc w:val="both"/>
        <w:rPr>
          <w:lang w:val="ky-KG"/>
        </w:rPr>
      </w:pPr>
      <w:r>
        <w:rPr>
          <w:lang w:val="ky-KG"/>
        </w:rPr>
        <w:t>2020-2021-окуу жылында  “___” классынын  окуучусу _______________________________________</w:t>
      </w:r>
    </w:p>
    <w:p w:rsidR="00DA727F" w:rsidRDefault="00DA727F" w:rsidP="00DA727F">
      <w:pPr>
        <w:jc w:val="both"/>
        <w:rPr>
          <w:lang w:val="ky-KG"/>
        </w:rPr>
      </w:pPr>
      <w:r>
        <w:rPr>
          <w:lang w:val="ky-KG"/>
        </w:rPr>
        <w:t>Кызыкчылыгы үчүн учурдагы эки тараптуу келишим түзүштү.</w:t>
      </w:r>
    </w:p>
    <w:p w:rsidR="00DA727F" w:rsidRDefault="00DA727F" w:rsidP="00DA727F">
      <w:pPr>
        <w:jc w:val="both"/>
        <w:rPr>
          <w:lang w:val="ky-KG"/>
        </w:rPr>
      </w:pPr>
      <w:r>
        <w:rPr>
          <w:lang w:val="ky-KG"/>
        </w:rPr>
        <w:t>Эки тарап мамлекеттик стандартка ылайык азыркы кырдаалга байланыштуу окуучулардын ыңгайлуу билим алуусуна шарттарды түзөт.</w:t>
      </w:r>
    </w:p>
    <w:p w:rsidR="00DA727F" w:rsidRDefault="00DA727F" w:rsidP="00DA727F">
      <w:pPr>
        <w:jc w:val="both"/>
        <w:rPr>
          <w:lang w:val="ky-KG"/>
        </w:rPr>
      </w:pPr>
      <w:r>
        <w:rPr>
          <w:lang w:val="ky-KG"/>
        </w:rPr>
        <w:t>Тараптардын милдеттери:</w:t>
      </w:r>
    </w:p>
    <w:p w:rsidR="00DA727F" w:rsidRDefault="00DA727F" w:rsidP="00DA727F">
      <w:pPr>
        <w:jc w:val="both"/>
        <w:rPr>
          <w:lang w:val="ky-KG"/>
        </w:rPr>
      </w:pPr>
      <w:r>
        <w:rPr>
          <w:lang w:val="ky-KG"/>
        </w:rPr>
        <w:t>1-тарап класс жетекчи</w:t>
      </w:r>
    </w:p>
    <w:p w:rsidR="00DA727F" w:rsidRDefault="00DA727F" w:rsidP="00DA727F">
      <w:pPr>
        <w:jc w:val="both"/>
        <w:rPr>
          <w:lang w:val="ky-KG"/>
        </w:rPr>
      </w:pPr>
      <w:r>
        <w:rPr>
          <w:lang w:val="ky-KG"/>
        </w:rPr>
        <w:t>-окуучунун интеллектуалдык, нравалык,эмоцианалдык жана физикалык өнүгүшүнө жагымдуу шарттарды түзөт жөндөмүн ар тараптуу өнүктүрөт.</w:t>
      </w:r>
    </w:p>
    <w:p w:rsidR="00DA727F" w:rsidRDefault="00DA727F" w:rsidP="00DA727F">
      <w:pPr>
        <w:jc w:val="both"/>
        <w:rPr>
          <w:lang w:val="ky-KG"/>
        </w:rPr>
      </w:pPr>
      <w:r>
        <w:rPr>
          <w:lang w:val="ky-KG"/>
        </w:rPr>
        <w:t>-окуучунун окуу процесси учурунда ден-солугу жана өмүрүнө көрсөтүлгөн санитардык гигиеналык ченемдердин талаптардын эрежелеринин сакталышына жооп берет.</w:t>
      </w:r>
    </w:p>
    <w:p w:rsidR="00DA727F" w:rsidRDefault="00DA727F" w:rsidP="00DA727F">
      <w:pPr>
        <w:jc w:val="both"/>
        <w:rPr>
          <w:lang w:val="ky-KG"/>
        </w:rPr>
      </w:pPr>
      <w:r>
        <w:rPr>
          <w:lang w:val="ky-KG"/>
        </w:rPr>
        <w:t>-Окуу    планы, жүгүртмө  билим берүү  программмалары, окуу китептери менен окуу процесстерин  уюштурууга милдеттүү.</w:t>
      </w:r>
    </w:p>
    <w:p w:rsidR="00DA727F" w:rsidRDefault="00DA727F" w:rsidP="00DA727F">
      <w:pPr>
        <w:jc w:val="both"/>
        <w:rPr>
          <w:lang w:val="ky-KG"/>
        </w:rPr>
      </w:pPr>
      <w:r>
        <w:rPr>
          <w:lang w:val="ky-KG"/>
        </w:rPr>
        <w:t>-окуучунун окуу процессиндеги жетишүүсү ,  катышуусун, жүрүш-турушу боюнча ата-энелерге маалымат берип туруу.</w:t>
      </w:r>
    </w:p>
    <w:p w:rsidR="00DA727F" w:rsidRDefault="00DA727F" w:rsidP="00DA727F">
      <w:pPr>
        <w:jc w:val="both"/>
        <w:rPr>
          <w:lang w:val="ky-KG"/>
        </w:rPr>
      </w:pPr>
      <w:r>
        <w:rPr>
          <w:lang w:val="ky-KG"/>
        </w:rPr>
        <w:t>-КР  мыйзамдарына  ылайык   аз камсыз болгон үй-бүлөлөрдүн балдарына мектеп мүмкүнчүлүгүнө жараша жардам көрсөтө алат.</w:t>
      </w:r>
    </w:p>
    <w:p w:rsidR="00DA727F" w:rsidRDefault="00DA727F" w:rsidP="00DA727F">
      <w:pPr>
        <w:jc w:val="both"/>
        <w:rPr>
          <w:lang w:val="ky-KG"/>
        </w:rPr>
      </w:pPr>
      <w:r>
        <w:rPr>
          <w:lang w:val="ky-KG"/>
        </w:rPr>
        <w:t>2-тарап ата-энелер</w:t>
      </w:r>
    </w:p>
    <w:p w:rsidR="00DA727F" w:rsidRDefault="00DA727F" w:rsidP="00DA727F">
      <w:pPr>
        <w:jc w:val="both"/>
        <w:rPr>
          <w:lang w:val="ky-KG"/>
        </w:rPr>
      </w:pPr>
      <w:r>
        <w:rPr>
          <w:lang w:val="ky-KG"/>
        </w:rPr>
        <w:t>Ата-эне окуучунун билим алуусуна бардык шартты түзүп берүүгө милдеттүү</w:t>
      </w:r>
    </w:p>
    <w:p w:rsidR="00DA727F" w:rsidRDefault="00DA727F" w:rsidP="00DA727F">
      <w:pPr>
        <w:jc w:val="both"/>
        <w:rPr>
          <w:lang w:val="ky-KG"/>
        </w:rPr>
      </w:pPr>
      <w:r>
        <w:rPr>
          <w:lang w:val="ky-KG"/>
        </w:rPr>
        <w:t>-Ата-энелер тарабынан балдарга жардам берүү  эффективдүү, сабаттуу болуу  менен төмөнкүдөй 3 багытта болуу  зарыл</w:t>
      </w:r>
    </w:p>
    <w:p w:rsidR="00DA727F" w:rsidRDefault="00DA727F" w:rsidP="00DA727F">
      <w:pPr>
        <w:jc w:val="both"/>
        <w:rPr>
          <w:lang w:val="ky-KG"/>
        </w:rPr>
      </w:pPr>
      <w:r>
        <w:rPr>
          <w:lang w:val="ky-KG"/>
        </w:rPr>
        <w:t>-Күндөлүк режимин уюштуруу</w:t>
      </w:r>
    </w:p>
    <w:p w:rsidR="00DA727F" w:rsidRDefault="00DA727F" w:rsidP="00DA727F">
      <w:pPr>
        <w:jc w:val="both"/>
        <w:rPr>
          <w:lang w:val="ky-KG"/>
        </w:rPr>
      </w:pPr>
      <w:r>
        <w:rPr>
          <w:lang w:val="ky-KG"/>
        </w:rPr>
        <w:t>-Үй тапшырмасын аткаруусун көзөмөлдөө</w:t>
      </w:r>
    </w:p>
    <w:p w:rsidR="00DA727F" w:rsidRDefault="00DA727F" w:rsidP="00DA727F">
      <w:pPr>
        <w:jc w:val="both"/>
        <w:rPr>
          <w:lang w:val="ky-KG"/>
        </w:rPr>
      </w:pPr>
      <w:r>
        <w:rPr>
          <w:lang w:val="ky-KG"/>
        </w:rPr>
        <w:t>-Өз  алдынчалуулукка үйрөтүү</w:t>
      </w:r>
    </w:p>
    <w:p w:rsidR="00DA727F" w:rsidRDefault="00DA727F" w:rsidP="00DA727F">
      <w:pPr>
        <w:jc w:val="both"/>
        <w:rPr>
          <w:lang w:val="ky-KG"/>
        </w:rPr>
      </w:pPr>
      <w:r>
        <w:rPr>
          <w:lang w:val="ky-KG"/>
        </w:rPr>
        <w:t>-Мектепте форма , окуу куралдары менен келүүсүн камсыздоо эгерде дисттанттык окууга ылайык болуп калса окуучуга ыңгайлуу  тарифтеги жеткиликтүү интернекет кошуу.</w:t>
      </w:r>
    </w:p>
    <w:p w:rsidR="00DA727F" w:rsidRDefault="00DA727F" w:rsidP="00DA727F">
      <w:pPr>
        <w:jc w:val="both"/>
        <w:rPr>
          <w:lang w:val="ky-KG"/>
        </w:rPr>
      </w:pPr>
      <w:r>
        <w:rPr>
          <w:lang w:val="ky-KG"/>
        </w:rPr>
        <w:lastRenderedPageBreak/>
        <w:t>Онлайн сабакка ылайыктуу жумушчу орун даярдоо. Жашаган жери боюнча же телефон номери өзгөрсө класс жетечиге маалымат берет.</w:t>
      </w:r>
    </w:p>
    <w:p w:rsidR="00DA727F" w:rsidRDefault="00DA727F" w:rsidP="00DA727F">
      <w:pPr>
        <w:jc w:val="both"/>
        <w:rPr>
          <w:lang w:val="ky-KG"/>
        </w:rPr>
      </w:pPr>
      <w:r>
        <w:rPr>
          <w:lang w:val="ky-KG"/>
        </w:rPr>
        <w:t>-кырдаалаг байланыштуу окуучуга маска, антисептик, градусник  менен камсыздоосу зарыл.</w:t>
      </w:r>
    </w:p>
    <w:p w:rsidR="00DA727F" w:rsidRDefault="00DA727F" w:rsidP="00DA727F">
      <w:pPr>
        <w:jc w:val="both"/>
        <w:rPr>
          <w:lang w:val="ky-KG"/>
        </w:rPr>
      </w:pPr>
      <w:r>
        <w:rPr>
          <w:lang w:val="ky-KG"/>
        </w:rPr>
        <w:t>Окуучуну сабакка өз убагында жөнөтүү .  ооруп же башка   себеп болсо  класс жетекчиге билдирүү керек.\</w:t>
      </w:r>
    </w:p>
    <w:p w:rsidR="00DA727F" w:rsidRDefault="00DA727F" w:rsidP="00DA727F">
      <w:pPr>
        <w:jc w:val="both"/>
        <w:rPr>
          <w:lang w:val="ky-KG"/>
        </w:rPr>
      </w:pPr>
      <w:r>
        <w:rPr>
          <w:lang w:val="ky-KG"/>
        </w:rPr>
        <w:t>Мектептен сырткаркы убактаата-эне көзөмолүндө болуу зарыл.</w:t>
      </w:r>
    </w:p>
    <w:p w:rsidR="00DA727F" w:rsidRDefault="00DA727F" w:rsidP="00DA727F">
      <w:pPr>
        <w:jc w:val="both"/>
        <w:rPr>
          <w:lang w:val="ky-KG"/>
        </w:rPr>
      </w:pPr>
      <w:r>
        <w:rPr>
          <w:lang w:val="ky-KG"/>
        </w:rPr>
        <w:t>Тараптардын колдору :</w:t>
      </w:r>
    </w:p>
    <w:p w:rsidR="00DA727F" w:rsidRDefault="00DA727F" w:rsidP="00DA727F">
      <w:pPr>
        <w:jc w:val="both"/>
        <w:rPr>
          <w:lang w:val="ky-KG"/>
        </w:rPr>
      </w:pPr>
      <w:r>
        <w:rPr>
          <w:lang w:val="ky-KG"/>
        </w:rPr>
        <w:t>Класс жетекчиси:___________________________________________</w:t>
      </w:r>
    </w:p>
    <w:p w:rsidR="00DA727F" w:rsidRDefault="00DA727F" w:rsidP="00DA727F">
      <w:pPr>
        <w:jc w:val="both"/>
        <w:rPr>
          <w:lang w:val="ky-KG"/>
        </w:rPr>
      </w:pPr>
      <w:r>
        <w:rPr>
          <w:lang w:val="ky-KG"/>
        </w:rPr>
        <w:t>Ата-эне ( мыйзамдуу өкүлу)_______________________________________</w:t>
      </w:r>
    </w:p>
    <w:p w:rsidR="00DA727F" w:rsidRDefault="00DA727F" w:rsidP="00DA727F">
      <w:pPr>
        <w:jc w:val="both"/>
        <w:rPr>
          <w:lang w:val="ky-KG"/>
        </w:rPr>
      </w:pPr>
    </w:p>
    <w:p w:rsidR="00DA727F" w:rsidRDefault="00DA727F" w:rsidP="00DA727F">
      <w:pPr>
        <w:jc w:val="both"/>
        <w:rPr>
          <w:lang w:val="ky-KG"/>
        </w:rPr>
      </w:pPr>
    </w:p>
    <w:p w:rsidR="00DA727F" w:rsidRDefault="00DA727F" w:rsidP="00DA727F">
      <w:pPr>
        <w:jc w:val="both"/>
        <w:rPr>
          <w:lang w:val="ky-KG"/>
        </w:rPr>
      </w:pPr>
    </w:p>
    <w:p w:rsidR="00DA727F" w:rsidRDefault="00DA727F" w:rsidP="00DA727F">
      <w:pPr>
        <w:jc w:val="both"/>
        <w:rPr>
          <w:lang w:val="ky-KG"/>
        </w:rPr>
      </w:pPr>
    </w:p>
    <w:p w:rsidR="00DA727F" w:rsidRDefault="00DA727F" w:rsidP="00DA727F">
      <w:pPr>
        <w:jc w:val="both"/>
        <w:rPr>
          <w:lang w:val="ky-KG"/>
        </w:rPr>
      </w:pPr>
    </w:p>
    <w:p w:rsidR="00DA727F" w:rsidRDefault="00DA727F" w:rsidP="00DA727F">
      <w:pPr>
        <w:jc w:val="both"/>
        <w:rPr>
          <w:lang w:val="ky-KG"/>
        </w:rPr>
      </w:pPr>
    </w:p>
    <w:p w:rsidR="00DA727F" w:rsidRDefault="00DA727F" w:rsidP="00DA727F">
      <w:pPr>
        <w:jc w:val="both"/>
        <w:rPr>
          <w:lang w:val="ky-KG"/>
        </w:rPr>
      </w:pPr>
    </w:p>
    <w:p w:rsidR="00DA727F" w:rsidRDefault="00DA727F" w:rsidP="00DA727F">
      <w:pPr>
        <w:jc w:val="both"/>
        <w:rPr>
          <w:lang w:val="ky-KG"/>
        </w:rPr>
      </w:pPr>
    </w:p>
    <w:p w:rsidR="00DA727F" w:rsidRDefault="00DA727F" w:rsidP="00DA727F">
      <w:pPr>
        <w:jc w:val="both"/>
        <w:rPr>
          <w:lang w:val="ky-KG"/>
        </w:rPr>
      </w:pPr>
    </w:p>
    <w:p w:rsidR="00DA727F" w:rsidRDefault="00DA727F" w:rsidP="00DA727F">
      <w:pPr>
        <w:jc w:val="both"/>
        <w:rPr>
          <w:lang w:val="ky-KG"/>
        </w:rPr>
      </w:pPr>
    </w:p>
    <w:p w:rsidR="00DA727F" w:rsidRDefault="00DA727F" w:rsidP="00DA727F">
      <w:pPr>
        <w:jc w:val="both"/>
        <w:rPr>
          <w:lang w:val="ky-KG"/>
        </w:rPr>
      </w:pPr>
    </w:p>
    <w:p w:rsidR="00DA727F" w:rsidRDefault="00DA727F" w:rsidP="00DA727F">
      <w:pPr>
        <w:jc w:val="both"/>
        <w:rPr>
          <w:lang w:val="ky-KG"/>
        </w:rPr>
      </w:pPr>
    </w:p>
    <w:p w:rsidR="00DA727F" w:rsidRDefault="00DA727F" w:rsidP="00DA727F">
      <w:pPr>
        <w:jc w:val="both"/>
        <w:rPr>
          <w:lang w:val="ky-KG"/>
        </w:rPr>
      </w:pPr>
    </w:p>
    <w:p w:rsidR="00DA727F" w:rsidRDefault="00DA727F" w:rsidP="00DA727F">
      <w:pPr>
        <w:jc w:val="both"/>
        <w:rPr>
          <w:lang w:val="ky-KG"/>
        </w:rPr>
      </w:pPr>
    </w:p>
    <w:p w:rsidR="00DA727F" w:rsidRDefault="00DA727F" w:rsidP="00DA727F">
      <w:pPr>
        <w:jc w:val="both"/>
        <w:rPr>
          <w:lang w:val="ky-KG"/>
        </w:rPr>
      </w:pPr>
    </w:p>
    <w:p w:rsidR="00DA727F" w:rsidRDefault="00DA727F" w:rsidP="00DA727F">
      <w:pPr>
        <w:jc w:val="both"/>
        <w:rPr>
          <w:lang w:val="ky-KG"/>
        </w:rPr>
      </w:pPr>
    </w:p>
    <w:p w:rsidR="00DA727F" w:rsidRDefault="00DA727F" w:rsidP="00DA727F">
      <w:pPr>
        <w:jc w:val="both"/>
        <w:rPr>
          <w:lang w:val="ky-KG"/>
        </w:rPr>
      </w:pPr>
    </w:p>
    <w:p w:rsidR="00DA727F" w:rsidRDefault="00DA727F" w:rsidP="00DA727F">
      <w:pPr>
        <w:jc w:val="both"/>
        <w:rPr>
          <w:lang w:val="ky-KG"/>
        </w:rPr>
      </w:pPr>
    </w:p>
    <w:p w:rsidR="00DA727F" w:rsidRDefault="00DA727F" w:rsidP="00DA727F">
      <w:pPr>
        <w:jc w:val="both"/>
        <w:rPr>
          <w:lang w:val="ky-KG"/>
        </w:rPr>
      </w:pPr>
    </w:p>
    <w:p w:rsidR="00DA727F" w:rsidRDefault="00DA727F" w:rsidP="00DA727F">
      <w:pPr>
        <w:jc w:val="both"/>
        <w:rPr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 xml:space="preserve">                                                           БЕКИТЕМИН:-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----------------------------------</w:t>
      </w:r>
    </w:p>
    <w:p w:rsidR="00DA727F" w:rsidRDefault="00DA727F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           Мектеп директору: --------------------------------</w:t>
      </w:r>
    </w:p>
    <w:p w:rsidR="00DA727F" w:rsidRDefault="00DA727F" w:rsidP="00DA727F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          “- -----“-------------------------------2020-жыл      </w:t>
      </w:r>
    </w:p>
    <w:p w:rsidR="00DA727F" w:rsidRDefault="00DA727F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Сентябрь  айына түзүлгөн айлык , жумалык жана күндөлүк иш план </w:t>
      </w:r>
    </w:p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534"/>
        <w:gridCol w:w="5421"/>
        <w:gridCol w:w="1701"/>
        <w:gridCol w:w="2835"/>
      </w:tblGrid>
      <w:tr w:rsidR="00DA727F" w:rsidTr="00DA72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Аткарылуучу иштин мазмуну</w:t>
            </w: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өөнөт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Ким жооптуу</w:t>
            </w:r>
          </w:p>
        </w:tc>
      </w:tr>
      <w:tr w:rsidR="00DA727F" w:rsidTr="00DA72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юштуруу иштери: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).“Билим күнү”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лтанатын белгилөө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).Тарбиялык сааттарды өтүү:</w:t>
            </w:r>
          </w:p>
          <w:p w:rsidR="00DA727F" w:rsidRDefault="00DA727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Тема: “Сүйүктүү Кыргызстаным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 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 администрациясы,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ласс жетекчилер, 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а-энелер комитети</w:t>
            </w:r>
          </w:p>
        </w:tc>
      </w:tr>
      <w:tr w:rsidR="00DA727F" w:rsidTr="00DA72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Окуучулардын сабакка толук катышуусун көзөмөлдөө. Сабакка келбеген окуучулардын себебин аныктап тактоо жүргүзүү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ОНЛАЙН, дистанттык (аралыкта) окууларга катышуу, катыша албаган окуучуларга көзөмөл жүргүзүү, себебин аныкт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ц пед, ТИУ. класс жетекчилер, пред-тик 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галимдер, Ата-энелер</w:t>
            </w:r>
          </w:p>
        </w:tc>
      </w:tr>
      <w:tr w:rsidR="00DA727F" w:rsidTr="00DA72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тин, класстын социалдык паспортун иликтөө жана түзү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,Класс жет-р, Мектеп парламенти</w:t>
            </w:r>
          </w:p>
        </w:tc>
      </w:tr>
      <w:tr w:rsidR="00DA727F" w:rsidTr="00DA72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лдо жүрүү эрежелери боюнча түшүндүрүү иштерин жүргүзүү: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“Үй-мектеп,Мектеп- үй”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аршырутун ар бир окуучунун күндөлүгүнө түздүрүү жана көзөмөлдө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,   ТИУ,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ласс жетекчилер, Ар бир ата-эне</w:t>
            </w:r>
          </w:p>
        </w:tc>
      </w:tr>
      <w:tr w:rsidR="00DA727F" w:rsidTr="00DA72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лмыштуулуктун алдын алуу жана түшүндүрүү иштерин жүргүзү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 убагын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оцпед, ТИУ. класс   жетекчилер. Ата-энелер</w:t>
            </w:r>
          </w:p>
        </w:tc>
      </w:tr>
      <w:tr w:rsidR="00DA727F" w:rsidTr="00DA72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а-энелер менен биргеликте комитеттерди, профилактикалык кеңештерди түзү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,  ТИУ,           класс жетекчилер,      ата-энелер</w:t>
            </w:r>
          </w:p>
        </w:tc>
      </w:tr>
      <w:tr w:rsidR="00DA727F" w:rsidTr="00DA72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8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иалдык коргоого муктаж окуучуларды иликтөө жана такт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, класс  жетекч-р,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а-энелер</w:t>
            </w:r>
          </w:p>
        </w:tc>
      </w:tr>
      <w:tr w:rsidR="00DA727F" w:rsidTr="00DA72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чулардын социалдык картасын түзүү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на иликтөө: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-тоголок жетим, жарым жетим, аз камсыз болгон жакыр үй-бүлө,ички,тышкы мигранттар, майып(орулуу) окуучулардын, Афган,                                    Чернобыл, Баткен ардагерлердин балдарын такт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,                     класс жетекчилер,                 ата-энелер</w:t>
            </w:r>
          </w:p>
        </w:tc>
      </w:tr>
      <w:tr w:rsidR="00DA727F" w:rsidTr="00DA72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угуштуу ооруларды алдын алуу иштерин жүргүзүү (диктант, ангеме ж.б. )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1-11-класстын окуучуларын медициналык кароодон өткөзүү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 убагын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, класс жет-лер,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АП медайым.          Ата-энелер.</w:t>
            </w:r>
          </w:p>
        </w:tc>
      </w:tr>
    </w:tbl>
    <w:p w:rsidR="00DA727F" w:rsidRDefault="00DA727F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Соц педагог :                               </w:t>
      </w:r>
      <w:r w:rsidR="00970FB9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</w:t>
      </w:r>
    </w:p>
    <w:p w:rsidR="00970FB9" w:rsidRDefault="00970FB9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970FB9" w:rsidRDefault="00970FB9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970FB9" w:rsidRDefault="00970FB9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970FB9" w:rsidRDefault="00970FB9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970FB9" w:rsidRDefault="00970FB9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970FB9" w:rsidRDefault="00970FB9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970FB9" w:rsidRDefault="00970FB9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970FB9" w:rsidRDefault="00970FB9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970FB9" w:rsidRDefault="00970FB9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970FB9" w:rsidRDefault="00970FB9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970FB9" w:rsidRDefault="00970FB9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970FB9" w:rsidRDefault="00970FB9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970FB9" w:rsidRDefault="00970FB9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 xml:space="preserve">                                                           БЕКИТЕМИН:-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-------------------------------</w:t>
      </w:r>
    </w:p>
    <w:p w:rsidR="00DA727F" w:rsidRDefault="00DA727F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           Мектеп директору:  </w:t>
      </w:r>
    </w:p>
    <w:p w:rsidR="00DA727F" w:rsidRDefault="00DA727F" w:rsidP="00DA727F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          “- -----“---</w:t>
      </w:r>
      <w:r w:rsidR="00970FB9">
        <w:rPr>
          <w:rFonts w:ascii="Times New Roman" w:hAnsi="Times New Roman" w:cs="Times New Roman"/>
          <w:sz w:val="28"/>
          <w:szCs w:val="28"/>
          <w:lang w:val="ky-KG"/>
        </w:rPr>
        <w:t>----------------------------2022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-жыл      </w:t>
      </w:r>
    </w:p>
    <w:p w:rsidR="00DA727F" w:rsidRDefault="00DA727F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Октябрь  айына түзүлгөн айлык , жумалык жана күндөлүк иш план </w:t>
      </w:r>
    </w:p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534"/>
        <w:gridCol w:w="5421"/>
        <w:gridCol w:w="1701"/>
        <w:gridCol w:w="2835"/>
      </w:tblGrid>
      <w:tr w:rsidR="00DA727F" w:rsidTr="00DA72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Аткарылуучу иштин мазмуну</w:t>
            </w: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өөнөт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Ким жооптуу</w:t>
            </w:r>
          </w:p>
        </w:tc>
      </w:tr>
      <w:tr w:rsidR="00DA727F" w:rsidTr="00DA72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юштуруу иштери:</w:t>
            </w:r>
          </w:p>
          <w:p w:rsidR="00DA727F" w:rsidRDefault="00DA7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 администрациясы,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A727F" w:rsidTr="00DA72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чулардын сабакка толук катышуусун көзөмөлдөө. Сабакка келбеген окуучулардын себебин аныктап тактоо жүргүзү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ц пед, класс жетекчилер, пред-тик 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галимдер</w:t>
            </w:r>
          </w:p>
        </w:tc>
      </w:tr>
      <w:tr w:rsidR="00DA727F" w:rsidTr="00DA72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тин, класстын социалдык паспортун иликтөө жана түзү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 убагын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цпед,Класс жет-р, </w:t>
            </w:r>
          </w:p>
        </w:tc>
      </w:tr>
      <w:tr w:rsidR="00DA727F" w:rsidTr="00DA72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лдо жүрүү эрежелери боюнча түшүндүрүү иштерин жүргүзүү. Техникалык коопсуздук,өрт коопсуздук эрежелерин түшүндүрүү жана сак болуу.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,   ТИУ,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ласс жетекчилер,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чулар</w:t>
            </w:r>
          </w:p>
        </w:tc>
      </w:tr>
      <w:tr w:rsidR="00DA727F" w:rsidTr="00DA72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лмыштуулуктун алдын алуу жана түшүндүрүү иштерин жүргүзүү. Мектеп ата-эне коомчулук менен иш алып бару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 убагын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оцпед,                    класс жетекчилер</w:t>
            </w:r>
          </w:p>
        </w:tc>
      </w:tr>
      <w:tr w:rsidR="00DA727F" w:rsidRPr="00970FB9" w:rsidTr="00DA72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Карысы бардын ырысы бар” айылдагы кары –картандарга жардам берүү(куттукто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 убагында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.ТИУ.Кл.жет.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-кл.</w:t>
            </w:r>
          </w:p>
        </w:tc>
      </w:tr>
      <w:tr w:rsidR="00DA727F" w:rsidTr="00DA72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бакты көп калтырган окуучулар менен жекече иш алып бару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,                     класс жетекчилер,Ички иштер министири. ИДН</w:t>
            </w:r>
          </w:p>
        </w:tc>
      </w:tr>
      <w:tr w:rsidR="00DA727F" w:rsidTr="00DA72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а-энелер менен биргеликте комитеттерди, профилактикалык кеңештерди түзү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 убагын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,  ТИУ,           класс жетекчилер</w:t>
            </w:r>
          </w:p>
        </w:tc>
      </w:tr>
      <w:tr w:rsidR="00DA727F" w:rsidTr="00DA72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8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иалдык коргоого муктаж окуучуларды, соци-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дык теңсиздикти иликтөө жана тактоо (бирдиктүү формага өүү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. ТИУ.класс жет.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а-энелер комитети.</w:t>
            </w:r>
          </w:p>
        </w:tc>
      </w:tr>
      <w:tr w:rsidR="00DA727F" w:rsidTr="00DA72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чулардын социалдык картасын түзүү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на иликтөө: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тарб.журналдагы социалдык бетти толтуруу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, ТИУ.                    класс жетекчилер,                 ата-энелер, пред.муг.</w:t>
            </w:r>
          </w:p>
        </w:tc>
      </w:tr>
      <w:tr w:rsidR="00DA727F" w:rsidTr="00DA72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угуштуу ооруларды алдын алуу иштерин жүргүзүү (диктант, ангеме ж.б. )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-11-класстын окуучул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, ТИУ.класс жет-лер, ФАП медайым</w:t>
            </w:r>
          </w:p>
        </w:tc>
      </w:tr>
      <w:tr w:rsidR="00DA727F" w:rsidTr="00DA72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дын жыйынтыгы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 убагын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агог</w:t>
            </w:r>
          </w:p>
        </w:tc>
      </w:tr>
    </w:tbl>
    <w:p w:rsidR="00DA727F" w:rsidRDefault="00DA727F" w:rsidP="00DA727F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DA727F" w:rsidRDefault="00DA727F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Соцпедагог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: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                          </w:t>
      </w:r>
    </w:p>
    <w:p w:rsidR="00DA727F" w:rsidRDefault="00DA727F" w:rsidP="00DA727F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                          БЕКИТЕМИН:-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-------------------------------</w:t>
      </w:r>
    </w:p>
    <w:p w:rsidR="00DA727F" w:rsidRDefault="00DA727F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           Мектеп директору: 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___________</w:t>
      </w:r>
    </w:p>
    <w:p w:rsidR="00DA727F" w:rsidRDefault="00DA727F" w:rsidP="00DA727F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          “- -----“-------------------------------202</w:t>
      </w:r>
      <w:r w:rsidR="00970FB9">
        <w:rPr>
          <w:rFonts w:ascii="Times New Roman" w:hAnsi="Times New Roman" w:cs="Times New Roman"/>
          <w:sz w:val="28"/>
          <w:szCs w:val="28"/>
          <w:lang w:val="ky-KG"/>
        </w:rPr>
        <w:t>2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-жыл      </w:t>
      </w:r>
    </w:p>
    <w:p w:rsidR="00DA727F" w:rsidRDefault="00DA727F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Ноябрь  айына түзүлгөн айлык , жумалык жана күндөлүк иш план </w:t>
      </w:r>
    </w:p>
    <w:tbl>
      <w:tblPr>
        <w:tblW w:w="104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385"/>
        <w:gridCol w:w="1700"/>
        <w:gridCol w:w="2833"/>
      </w:tblGrid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Аткарылуучу иштин мазмуну</w:t>
            </w: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өөнөт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Ким жооптуу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юштуруу иштери:</w:t>
            </w:r>
          </w:p>
          <w:p w:rsidR="00DA727F" w:rsidRDefault="00DA7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 администрациясы,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A727F" w:rsidRPr="00970FB9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чулардын сабакка толук катышуусун көзөмөлдөө. Тарбиясы начар окуучулардын себебин аныктап тактоо жүргүзү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ц пед, ТИУ,класс жетекчилер, пред-тик 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г-дер.ички.ишт.минст.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ктептин, класстын социалдык паспорту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иликтөө жана түзү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Өз убагын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Соцпед,Класс жет-р, 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лдо жүрүү эрежелери боюнча түшүндүрүү иштерин жүргүзүү. Техникалык коопсуздук,өрт коопсуздук эрежелерин түшүндүрүү жана сак болуу.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,   ТИУ,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ласс жетекчилер,Ата-энелер,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чулар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лмыштуулуктун алдын алуу жана түшүндүрүү иштерин жүргүзүү. Мектеп ата-эне коомчулук менен иш алып бару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 убагын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оцпед,  ТИУ.                  класс жетекчилер.      Ата-энелер комитети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бакты көп калтырган, 1-чейректе сабактан жетишпеген окуучулар менен жекече иш алып баруу жана үй шартын аныкт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, ТИУ,класс жетекчилер, билим  министири. ИДН.А-эне.к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чулардын жүрүм-турумуна карап, үй бүлөөлөрүнө талдоо жана изилдөө жүргүзү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 убагын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. Кл.жет.Класстын        ата-энелер комитети.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иалдык коргоого муктаж окуучуларды, соци-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дык теңсиздикти иликтөө жана тактоо (бирдиктүү формага өтүү,күндө талап кылу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. ТИУ.класс жет.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а-энелер комитети.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чулардын социалдык картасын түзүү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на иликтөө: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тарб.журналдагы социалдык бетти толтуруу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, ТИУ.                    класс жетекчилер,                 ата-энелер, пред.муг.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шы улгайып калган, кароосуз калган карыяларга кайрымдуулук иштерин жүргүзүү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 убагын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, ТИУ.класс жет-лер, 10-класс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дын жыйынтыгы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 убагын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агог</w:t>
            </w:r>
          </w:p>
        </w:tc>
      </w:tr>
    </w:tbl>
    <w:p w:rsidR="00DA727F" w:rsidRDefault="00DA727F" w:rsidP="00DA727F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DA727F" w:rsidRP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Соцпедагог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:                                  </w:t>
      </w:r>
    </w:p>
    <w:p w:rsidR="00DA727F" w:rsidRDefault="00DA727F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                        БЕКИТЕМИН:____________________        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                                                         Мектеп директору: 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_______________</w:t>
      </w:r>
    </w:p>
    <w:p w:rsidR="00DA727F" w:rsidRDefault="00DA727F" w:rsidP="00DA727F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          “- -----“---</w:t>
      </w:r>
      <w:r w:rsidR="00970FB9">
        <w:rPr>
          <w:rFonts w:ascii="Times New Roman" w:hAnsi="Times New Roman" w:cs="Times New Roman"/>
          <w:sz w:val="28"/>
          <w:szCs w:val="28"/>
          <w:lang w:val="ky-KG"/>
        </w:rPr>
        <w:t>----------------------------2022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-жыл      </w:t>
      </w:r>
    </w:p>
    <w:p w:rsidR="00DA727F" w:rsidRDefault="00DA727F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Декабрь  айына түзүлгөн айлык , жумалык  жана күндөлүк иш план </w:t>
      </w:r>
    </w:p>
    <w:tbl>
      <w:tblPr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701"/>
        <w:gridCol w:w="3260"/>
      </w:tblGrid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Аткарылуучу иштин мазмуну</w:t>
            </w: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өөнөт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Ким жооптуу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юштуруу иштери:</w:t>
            </w:r>
          </w:p>
          <w:p w:rsidR="00DA727F" w:rsidRDefault="00DA7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 администрациясы,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A727F" w:rsidRPr="00970FB9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чулардын сабакка толук катышуусун көзөмөлдөө. Тарбиясы начар окуучулардын себебин аныктап тактоо иштерин жүргүзү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ц пед, ТИУ,класс жетекчилер, пред-тик 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г-дер.ички.ишт.минст.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тин, класстын социалдык паспортун иликтөө жана түзү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цпед,Класс жет-р, 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лдо жүрүү эрежелери боюнча түшүндүрүү иштерин жүргүзүү. Техникалык коопсуздук,өрт коопсуздук эрежелерин түшүндүрүү жана сак болуу.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,   ТИУ,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ласс жетекчилер,Ата-энелер, окуучулар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лмыштуулуктун алдын алуу жана түшүндүрүү иштерин жүргүзүү. Мектеп, ата-эне, коомчулук менен иш алып бару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 убагын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оцпед,  ТИУ.                  класс жетекчилер.      Ата-энелер комитети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бакты көп калтырган, 1-чейректе сабактан жетишпеген окуучулар менен жекече иш алып баруу жана үй шартын аныкт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, ТИУ,    класс жетекчилер, билим  министири Предмет мугалим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val="ky-KG"/>
              </w:rPr>
              <w:t>Областык семинар өткөзү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-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 админстарац-сы. Усулдук бирикмелер. Кл.жет.Манас жаштар    уюму.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иалдык коргоого муктаж окуучуларды, соци-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лдык теңсиздикти иликтөө жана тактоо (бирдиктүү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формага өтүү,күндө талап кылу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. ТИУ.класс жет.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та-энелер комитети. Манас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жаштар уюуму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чулардын социалдык картасын түзүү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на иликтөө: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тарб.журналдагы социалдык бетти толтуруу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 көзөмөлдөө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, ТИУ.класс жетекчилер,  ата-энелер комитети,предмет мугалим-р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ДЕКАБРЬ Бүткүл дүйнөлүк СПИДден коргонуу күнүн белгилөө(аңгеме, диспут,лекция өтүү)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-ДЕКАБРЬ Мүмкүнчүлүгү чектелген күндү белгилө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 убагын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, ТИУ.Класс жет-лер, Манас жаштар уюуму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дын жыйынтыгы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 убагын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агог</w:t>
            </w:r>
          </w:p>
        </w:tc>
      </w:tr>
    </w:tbl>
    <w:p w:rsidR="00DA727F" w:rsidRDefault="00DA727F" w:rsidP="00DA727F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Соцпедагог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:                       </w:t>
      </w: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БЕКИТЕМИН:____________________        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         Мектеп директору: 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________________</w:t>
      </w:r>
    </w:p>
    <w:p w:rsidR="00DA727F" w:rsidRDefault="00DA727F" w:rsidP="00DA727F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          “- ----</w:t>
      </w:r>
      <w:r w:rsidR="00970FB9">
        <w:rPr>
          <w:rFonts w:ascii="Times New Roman" w:hAnsi="Times New Roman" w:cs="Times New Roman"/>
          <w:sz w:val="28"/>
          <w:szCs w:val="28"/>
          <w:lang w:val="ky-KG"/>
        </w:rPr>
        <w:t>-“--------------------------2023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-жыл      </w:t>
      </w:r>
    </w:p>
    <w:p w:rsidR="00DA727F" w:rsidRDefault="00DA727F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Январь  айына түзүлгөн айлык , жумалык  жана күндөлүк иш план </w:t>
      </w:r>
    </w:p>
    <w:tbl>
      <w:tblPr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701"/>
        <w:gridCol w:w="3260"/>
      </w:tblGrid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Аткарылуучу иштин мазмуну</w:t>
            </w: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өөнөт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Ким жооптуу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юштуруу иштери:</w:t>
            </w:r>
          </w:p>
          <w:p w:rsidR="00DA727F" w:rsidRDefault="00DA7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 администрациясы,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A727F" w:rsidRPr="00970FB9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куучулардын сабакка толук катышуусун көзөмөлдөө. Тарбиясы начар окуучулардын себеби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аныктап тактоо иштерин жүргүзү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ц пед, ТИУ,класс жетекчилер, пред-тик 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муг-дер.ички.ишт.минст.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тин, класстын социалдык паспортун иликтөө жана түзү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цпед,Класс жет-р, 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лдо жүрүү эрежелери боюнча түшүндүрүү иштерин жүргүзүү. Техникалык коопсуздук,өрт коопсуздук эрежелерин түшүндүрүү жана сак болуу.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,   ТИУ,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ласс жетекчилер,Ата-энелер, окуучулар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лмыштуулуктун алдын алуу жана түшүндүрүү иштерин жүргүзүү. Мектеп, ата-эне, коомчулук менен иш алып бару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 убагын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,  ТИУ.                  класс жетекчилер.      Ата-энелер комитети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бакты көп калтырган, 2-чейректе сабактан жетишпеген окуучулар менен жекече иш алып баруу жана үй шартын аныкт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, ТИУ,    класс жетекчилер, билим  министири Предмет мугалим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иалдык коргоого муктаж окуучуларды, соци-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дык теңсиздикти иликтөө жана тактоо (бирдиктүү формага өтүү,күндө талап кылу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. ТИУ.класс жет.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а-энелер комитети. Манас жаштар уюуму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чулардын социалдык картасын түзүү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на иликтөө: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тарб.журналдагы социалдык бетти толтуруу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 көзөмөлдөө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, ТИУ.класс жетекчилер,  ата-энелер комитети,предмет мугалим-р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клюзивдүү окуучу менен иш алып бару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з убагын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ласс жетекчи, соцпед.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дын жыйынтыгы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 убагын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агог</w:t>
            </w:r>
          </w:p>
        </w:tc>
      </w:tr>
    </w:tbl>
    <w:p w:rsidR="00DA727F" w:rsidRPr="00DA727F" w:rsidRDefault="00DA727F" w:rsidP="00DA727F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 Соцпедагог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:                           </w:t>
      </w: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</w:t>
      </w:r>
    </w:p>
    <w:p w:rsidR="00DA727F" w:rsidRDefault="00DA727F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 xml:space="preserve">                                             </w:t>
      </w:r>
    </w:p>
    <w:p w:rsidR="00DA727F" w:rsidRDefault="00DA727F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                        БЕКИТЕМИН:____________________        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         Мектеп директору: 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____________</w:t>
      </w:r>
    </w:p>
    <w:p w:rsidR="00DA727F" w:rsidRDefault="00DA727F" w:rsidP="00DA727F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          “- ----</w:t>
      </w:r>
      <w:r w:rsidR="00970FB9">
        <w:rPr>
          <w:rFonts w:ascii="Times New Roman" w:hAnsi="Times New Roman" w:cs="Times New Roman"/>
          <w:sz w:val="28"/>
          <w:szCs w:val="28"/>
          <w:lang w:val="ky-KG"/>
        </w:rPr>
        <w:t>-“--------------------------2023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-жыл      </w:t>
      </w:r>
    </w:p>
    <w:p w:rsidR="00DA727F" w:rsidRDefault="00DA727F" w:rsidP="00DA727F">
      <w:pPr>
        <w:ind w:left="-142" w:firstLine="142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Февраль  айына түзүлгөн айлык , жумалык  жана күндөлүк иш план </w:t>
      </w:r>
    </w:p>
    <w:tbl>
      <w:tblPr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5102"/>
        <w:gridCol w:w="1418"/>
        <w:gridCol w:w="3684"/>
      </w:tblGrid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Аткарылуучу иштин мазмуну</w:t>
            </w: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өөнөтү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Ким жооптуу</w:t>
            </w:r>
          </w:p>
        </w:tc>
      </w:tr>
      <w:tr w:rsidR="00DA727F" w:rsidTr="00DA727F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юштуруу иштери:</w:t>
            </w:r>
          </w:p>
          <w:p w:rsidR="00DA727F" w:rsidRDefault="00DA7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 администрациясы,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A727F" w:rsidRPr="00970FB9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чулардын сабакка толук катышуусун көзөмөлдөө. Тарбиясы начар окуучулардын себебин аныктап тактоо иштерин жүргүзү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ц пед, ТИУ,класс жетекчилер, пред-тик 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г-дер.ички.ишт.минст.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тин, класстын социалдык паспортун, картасын көзөмөлдөө жана иликтөө жүргүзү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,  Класс жет-р,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лдо жүрүү эрежелери боюнча түшүндүрүү иштерин жүргүзүү. Техникалык коопсуздук,өрт коопсуздук эрежелерин түшүндүрүү жана сак болуу.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,   ТИУ, Предметтик мугалимдер.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ласс жетекчилер,            Ата-энелер, окуучулар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лмыштуулуктун алдын алуу жана түшүндүрүү иштерин жүргүзүү. Мектеп, ата-эне, коомчулук менен иш алып бару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 убагын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,  ТИУ.                  класс жетекчилер.      Ата-энелер комитети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Сабакты көп калтырган,  көп кечиккен, сабактан жетишпеген окуучулардын үй шартын аныкт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Күн сайы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Соцпед, ТИУ,    класс жетекчилер, билим  министири Предмет мугалим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иалдык коргоого муктаж , ички, тышкы мигрант окуучулардын  үй шартын көзөмөлдөө,  социалдык теңсиздикти иликтөө жана тактоо (жашоо шартын көзөмөлгө алуу, бирдиктүү формага өтүү,күндө талап кылуу) ИДН ге өз убагында билдирүү, рейд жүргүзү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. ТИУ.класс жет. Предметтик мугалимдер.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а-энелер комитети. Манас жаштар уюуму</w:t>
            </w:r>
          </w:p>
        </w:tc>
      </w:tr>
      <w:tr w:rsidR="00DA727F" w:rsidTr="00DA727F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клюзивдүү окуучу менен иш алып бару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з убагын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ласс жетекчи, соцпед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дын жыйынтыгы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 убагын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агог</w:t>
            </w:r>
          </w:p>
        </w:tc>
      </w:tr>
    </w:tbl>
    <w:p w:rsidR="00DA727F" w:rsidRDefault="00DA727F" w:rsidP="00DA727F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</w:t>
      </w: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Соцпедагог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:                           </w:t>
      </w: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 xml:space="preserve">                                                         БЕКИТЕМИН:____________________        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970FB9" w:rsidRDefault="00DA727F" w:rsidP="00DA727F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         Мектеп директору: 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          </w:t>
      </w:r>
      <w:r w:rsidR="00970FB9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</w:p>
    <w:p w:rsidR="00DA727F" w:rsidRDefault="00970FB9" w:rsidP="00DA727F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            </w:t>
      </w:r>
      <w:r w:rsidR="00DA727F">
        <w:rPr>
          <w:rFonts w:ascii="Times New Roman" w:hAnsi="Times New Roman" w:cs="Times New Roman"/>
          <w:sz w:val="28"/>
          <w:szCs w:val="28"/>
          <w:lang w:val="ky-KG"/>
        </w:rPr>
        <w:t>“- -----“--------------------------202</w:t>
      </w:r>
      <w:r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DA727F">
        <w:rPr>
          <w:rFonts w:ascii="Times New Roman" w:hAnsi="Times New Roman" w:cs="Times New Roman"/>
          <w:sz w:val="28"/>
          <w:szCs w:val="28"/>
          <w:lang w:val="ky-KG"/>
        </w:rPr>
        <w:t xml:space="preserve">-жыл   </w:t>
      </w:r>
    </w:p>
    <w:p w:rsidR="00DA727F" w:rsidRDefault="00DA727F" w:rsidP="00DA727F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Март  айына карата түзүлгөн айлык , жумалык  жана күндөлүк иш план </w:t>
      </w:r>
    </w:p>
    <w:tbl>
      <w:tblPr>
        <w:tblW w:w="106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5105"/>
        <w:gridCol w:w="1419"/>
        <w:gridCol w:w="3686"/>
      </w:tblGrid>
      <w:tr w:rsidR="00DA727F" w:rsidTr="00DA72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Аткарылуучу иштин мазмуну</w:t>
            </w: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өөнөтү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Ким жооптуу</w:t>
            </w:r>
          </w:p>
        </w:tc>
      </w:tr>
      <w:tr w:rsidR="00DA727F" w:rsidTr="00DA727F">
        <w:trPr>
          <w:trHeight w:val="7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юштуруу иштер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 администрациясы,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A727F" w:rsidTr="00DA72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чулардын сабакка толук катышуусун көзөмөлдөө. Тарбиясы начар окуучулардын себебин аныктап тактоо иштерин жүргүзү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 пед, ТИУ,класс жетекчилер, предметтик мугалимдер,                    ички  иштер министири.</w:t>
            </w:r>
          </w:p>
        </w:tc>
      </w:tr>
      <w:tr w:rsidR="00DA727F" w:rsidTr="00DA72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тин, класстын социалдык паспортун, картасын көзөмөлдөө жана иликтөө жүргүзүү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,  Класс жет-р,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A727F" w:rsidTr="00DA72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лдо жүрүү эрежелери боюнча түшүндүрүү иштерин жүргүзүү. Техникалык коопсуздук,өрт коопсуздук эрежелерин түшүндүрүү жана сак болу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,   ТИУ, Предметтик мугалимдер.Класс жетекчилер,            Ата-энелер, окуучулар</w:t>
            </w:r>
          </w:p>
        </w:tc>
      </w:tr>
      <w:tr w:rsidR="00DA727F" w:rsidTr="00DA72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лмыштуулуктун алдын алуу жана түшүндүрүү иштерин жүргүзүү. Мектеп, ата-эне, коомчулук менен иш алып бару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 убагын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,  ТИУ. Класс жетекчилер.      Ата-энелер комитети</w:t>
            </w:r>
          </w:p>
        </w:tc>
      </w:tr>
      <w:tr w:rsidR="00DA727F" w:rsidTr="00DA72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бакты көп калтырган,  көп кечиккен, сабактан жетишпеген окуучулардын үй шартын аныктоо(</w:t>
            </w: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Кл.жет.берген маалыматы боюнч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, ТИУ,    Класс жетекчилер, билим  министири Предмет мугалим.</w:t>
            </w:r>
          </w:p>
        </w:tc>
      </w:tr>
      <w:tr w:rsidR="00DA727F" w:rsidTr="00DA72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иалдык коргоого муктаж , ички, тышкы мигрант окуучулардын  үй шартын көзөмөлдөө,  социалдык теңсиздикти иликтөө жана тактоо (жашоо шартын көзөмөлгө алуу, бирдиктүү формага өтүү,күндө талап кылуу). Күбөлүгү жок окуучуларга жардам берүү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. ТИУ.класс жет. Предметтик мугалимдер.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а-энелер комитети. Манас жаштар уюуму</w:t>
            </w:r>
          </w:p>
        </w:tc>
      </w:tr>
      <w:tr w:rsidR="00DA727F" w:rsidTr="00DA727F">
        <w:trPr>
          <w:trHeight w:val="5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клюзивдүү окуучу менен иш алып бару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з убагын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ласс жетекчи, соцпед</w:t>
            </w:r>
          </w:p>
        </w:tc>
      </w:tr>
      <w:tr w:rsidR="00DA727F" w:rsidRPr="00970FB9" w:rsidTr="00DA727F">
        <w:trPr>
          <w:trHeight w:val="5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гуштуу ооруларды алдын алуу:  Коронавирус,Кугак учук ж.б.(</w:t>
            </w: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диктант, аңгеме. конкурстарды уюштуруу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р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. ТИУ.класс жет.Манас жаштар уюуму.</w:t>
            </w:r>
          </w:p>
        </w:tc>
      </w:tr>
      <w:tr w:rsidR="00DA727F" w:rsidTr="00DA72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дын жыйынтыгы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 убагын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агог</w:t>
            </w:r>
          </w:p>
        </w:tc>
      </w:tr>
    </w:tbl>
    <w:p w:rsidR="00DA727F" w:rsidRDefault="00DA727F" w:rsidP="00DA727F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</w:t>
      </w: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Соцпедагог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:                           </w:t>
      </w:r>
    </w:p>
    <w:p w:rsidR="00DA727F" w:rsidRDefault="00DA727F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                  </w:t>
      </w:r>
    </w:p>
    <w:p w:rsidR="00DA727F" w:rsidRDefault="00DA727F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                      БЕКИТЕМИН:____________________        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         Мектеп директору: 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:rsidR="00DA727F" w:rsidRDefault="00DA727F" w:rsidP="00DA727F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                                                          “- ----</w:t>
      </w:r>
      <w:r w:rsidR="00970FB9">
        <w:rPr>
          <w:rFonts w:ascii="Times New Roman" w:hAnsi="Times New Roman" w:cs="Times New Roman"/>
          <w:sz w:val="28"/>
          <w:szCs w:val="28"/>
          <w:lang w:val="ky-KG"/>
        </w:rPr>
        <w:t>-“--------------------------2023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-жыл  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Апрель айына карата түзүлгөн айлык , жумалык , күндөлүк иш план </w:t>
      </w:r>
    </w:p>
    <w:tbl>
      <w:tblPr>
        <w:tblW w:w="1120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5106"/>
        <w:gridCol w:w="1703"/>
        <w:gridCol w:w="3829"/>
      </w:tblGrid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Аткарылуучу иштин мазмуну</w:t>
            </w: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өөнөтү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Ким жооптуу</w:t>
            </w:r>
          </w:p>
        </w:tc>
      </w:tr>
      <w:tr w:rsidR="00DA727F" w:rsidTr="00DA727F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юштуруу иштери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 администрациясы,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чулардын сабакка толук катышуусун көзөмөлдөө. Дистанттык сабакка катышпаган окуучулардын себебин аныктап тактоо иштерин жүргүзүү (аралыкта, телефон аркылуу)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 пед, ТИУ, Класс жетекчилер, предметтик мугалимдер,                    Ата-энелери.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тин, класстын социалдык паспортун, картасын көзөмөлдөө жана иликтөө жүргүзүү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,  Класс жет-р,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лдо жүрүү эрежелери боюнча түшүндүрүү иштерин жүргүзүү. Техникалык коопсуздук,өрт коопсуздук эрежелерин түшүндүрүү жана сак болуу.(дистанттык маалыматтарды берүү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,   ТИУ,   Предметтик мугалимдер.Класс жетекчилер,            Ата-энелери, окуучулар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ороновирус оорусуна байланыштуу эч жакка чыкпастан үйдө болуу, дистанттык окууга даярдануу. Мектеп, ата-эне, коомчулук менен иш алып баруу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 убагын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,  ТИУ. Класс жетекчилер. Окуучулар,         Ата-энелер комитети, баардык ата-энелер.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бактан  жетишпеген окуучулардын үй шартын аныктоо(</w:t>
            </w: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Кл.жет.берген маалыматы боюнч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, ТИУ,    Класс жетекчилер, билим  министири Предмет мугалим.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иалдык коргоого муктаж , ички, тышкы мигрант окуучулардын  үй шартын көзөмөлдөө,  (дистанттык сурамжылоо )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Соцпед. ТИУ.класс жет. Предметтик мугалимдер.Ата-энелер комитети.  Манас жаштар уюуму</w:t>
            </w:r>
          </w:p>
        </w:tc>
      </w:tr>
      <w:tr w:rsidR="00DA727F" w:rsidTr="00DA727F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клюзивдүү окуучу менен иш алып баруу (кырдаалга байланыштуу дистанттык окутуу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 убагын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ласс жетекчи, соцпед,               ата-энелери.</w:t>
            </w:r>
          </w:p>
        </w:tc>
      </w:tr>
      <w:tr w:rsidR="00DA727F" w:rsidTr="00DA727F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гуштуу ооруларды алдын алуу:  Коронавирус,Кугак учук ж.б.(</w:t>
            </w: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дистанттык  аңгеме ,                       тест өтүү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пр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.   ТИУ.   Класс жет.             Ата-энелери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дын жыйынтыгы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 убагын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агог</w:t>
            </w:r>
          </w:p>
        </w:tc>
      </w:tr>
    </w:tbl>
    <w:p w:rsidR="00DA727F" w:rsidRDefault="00DA727F" w:rsidP="00DA727F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</w:t>
      </w: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Соцпедагог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:     </w:t>
      </w: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</w:t>
      </w:r>
    </w:p>
    <w:p w:rsidR="00DA727F" w:rsidRDefault="00DA727F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                         БЕКИТЕМИН:____________________        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970FB9" w:rsidRDefault="00DA727F" w:rsidP="00DA727F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         Мектеп директору: 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:rsidR="00DA727F" w:rsidRDefault="00DA727F" w:rsidP="00DA727F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          “- -----“--</w:t>
      </w:r>
      <w:r w:rsidR="00970FB9">
        <w:rPr>
          <w:rFonts w:ascii="Times New Roman" w:hAnsi="Times New Roman" w:cs="Times New Roman"/>
          <w:sz w:val="28"/>
          <w:szCs w:val="28"/>
          <w:lang w:val="ky-KG"/>
        </w:rPr>
        <w:t>------------------------2023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-жыл  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Май айына карата түзүлгөн айлык , жумалык , күндөлүк иш план </w:t>
      </w:r>
    </w:p>
    <w:tbl>
      <w:tblPr>
        <w:tblW w:w="1120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5106"/>
        <w:gridCol w:w="1703"/>
        <w:gridCol w:w="3829"/>
      </w:tblGrid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Аткарылуучу иштин мазмуну</w:t>
            </w: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 xml:space="preserve">  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өөнөтү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Ким жооптуу</w:t>
            </w:r>
          </w:p>
        </w:tc>
      </w:tr>
      <w:tr w:rsidR="00DA727F" w:rsidTr="00DA727F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юштуруу иштери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 администрациясы,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чулардын сабакка толук катышуусун көзөмөлдөө. Дистанттык сабакка катышпаган окуучулардын себебин аныктап тактоо иштерин жүргүзүү (аралыкта, телефон аркылуу)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 пед, ТИУ, Класс жетекчилер, предметтик мугалимдер,                    Ата-энелери.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тин, класстын социалдык паспортун, картасын көзөмөлдөө жана иликтөө жүргүзүү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,  Класс жет-р,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Үйдө бол” эрежелери боюнча түшүндүрүү иштерин жүргүзүү. Техникалык коопсуздук, өрт коопсуздук эрежелерин түшүндүрүү жана сак болуу.(дистанттык маалыматтарды берүү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,   ТИУ,   Предметтик мугалимдер.Класс жетекчилер,            Ата-энелери, окуучулар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ороновирус оорусуна байланыштуу эч жакка чыкпастан үйдө болуу, дистанттык окууга даярдануу. Мектеп, ата-эне, коомчулук менен иш алып баруу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 убагын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,  ТИУ. Класс жетекчилер. Окуучулар,         Ата-энелер комитети, баардык ата-энелер.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бактан  жетишпеген окуучулардын үй шартын аныктоо(</w:t>
            </w: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Кл.жет.берген маалыматы боюнч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, ТИУ,    Класс жетекчилер,  Предметтик мугалим.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иалдык коргоого муктаж , ички, тышкы мигрант окуучулардын  үй шартын көзөмөлдөө,  (дистанттык сурамжылоо )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 сайы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цпед. ТИУ.класс жет. Предметтик мугалимдер.Ата-энелер комитети.  </w:t>
            </w:r>
          </w:p>
        </w:tc>
      </w:tr>
      <w:tr w:rsidR="00DA727F" w:rsidTr="00DA727F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нклюзивдүү окуучу менен иш алып баруу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(кырдаалга байланыштуу дистанттык окутуу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 убагын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ласс жетекчи, соцпед,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ата-энелери.</w:t>
            </w:r>
          </w:p>
        </w:tc>
      </w:tr>
      <w:tr w:rsidR="00DA727F" w:rsidTr="00DA727F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гуштуу ооруларды алдын алуу:  Коронавирус,Кугак учук ж.б.(</w:t>
            </w: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дистанттык  аңгеме ,                       тест жүргүзүү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.   ТИУ.   Класс жет.             Ата-энелери</w:t>
            </w:r>
          </w:p>
        </w:tc>
      </w:tr>
      <w:tr w:rsidR="00DA727F" w:rsidTr="00DA72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дын жыйынтыгы</w:t>
            </w: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 убагын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A727F" w:rsidRDefault="00DA72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педагог</w:t>
            </w:r>
          </w:p>
        </w:tc>
      </w:tr>
    </w:tbl>
    <w:p w:rsidR="00DA727F" w:rsidRDefault="00DA727F" w:rsidP="00DA727F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</w:t>
      </w:r>
    </w:p>
    <w:p w:rsidR="00DA727F" w:rsidRDefault="00DA727F" w:rsidP="00DA727F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Соцпедагог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:                           </w:t>
      </w:r>
    </w:p>
    <w:p w:rsidR="00DA727F" w:rsidRDefault="00DA727F" w:rsidP="00DA727F">
      <w:pPr>
        <w:jc w:val="both"/>
        <w:rPr>
          <w:lang w:val="ky-KG"/>
        </w:rPr>
      </w:pPr>
    </w:p>
    <w:p w:rsidR="00DA727F" w:rsidRDefault="00DA727F" w:rsidP="00DA727F">
      <w:pPr>
        <w:jc w:val="both"/>
        <w:rPr>
          <w:lang w:val="ky-KG"/>
        </w:rPr>
      </w:pPr>
    </w:p>
    <w:p w:rsidR="00DA727F" w:rsidRDefault="00DA727F" w:rsidP="00DA727F">
      <w:pPr>
        <w:jc w:val="both"/>
        <w:rPr>
          <w:lang w:val="ky-KG"/>
        </w:rPr>
      </w:pPr>
    </w:p>
    <w:p w:rsidR="00DA727F" w:rsidRDefault="00DA727F" w:rsidP="00DA727F">
      <w:pPr>
        <w:jc w:val="both"/>
        <w:rPr>
          <w:lang w:val="ky-KG"/>
        </w:rPr>
      </w:pPr>
    </w:p>
    <w:p w:rsidR="00DA727F" w:rsidRDefault="00DA727F" w:rsidP="00DA727F">
      <w:pPr>
        <w:jc w:val="both"/>
        <w:rPr>
          <w:lang w:val="ky-KG"/>
        </w:rPr>
      </w:pPr>
    </w:p>
    <w:p w:rsidR="00DA727F" w:rsidRPr="00DA727F" w:rsidRDefault="00DA727F">
      <w:pPr>
        <w:rPr>
          <w:lang w:val="ky-KG"/>
        </w:rPr>
      </w:pPr>
    </w:p>
    <w:sectPr w:rsidR="00DA727F" w:rsidRPr="00DA7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7F"/>
    <w:rsid w:val="007E225D"/>
    <w:rsid w:val="008E32D7"/>
    <w:rsid w:val="00970FB9"/>
    <w:rsid w:val="00AC483C"/>
    <w:rsid w:val="00C07A9F"/>
    <w:rsid w:val="00DA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y-K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27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DA727F"/>
    <w:rPr>
      <w:lang w:val="ru-RU"/>
    </w:rPr>
  </w:style>
  <w:style w:type="paragraph" w:styleId="a4">
    <w:name w:val="header"/>
    <w:basedOn w:val="a"/>
    <w:link w:val="a3"/>
    <w:uiPriority w:val="99"/>
    <w:semiHidden/>
    <w:unhideWhenUsed/>
    <w:rsid w:val="00DA7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DA727F"/>
    <w:rPr>
      <w:lang w:val="ru-RU"/>
    </w:rPr>
  </w:style>
  <w:style w:type="paragraph" w:styleId="a6">
    <w:name w:val="footer"/>
    <w:basedOn w:val="a"/>
    <w:link w:val="a5"/>
    <w:uiPriority w:val="99"/>
    <w:semiHidden/>
    <w:unhideWhenUsed/>
    <w:rsid w:val="00DA727F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A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27F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y-K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27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DA727F"/>
    <w:rPr>
      <w:lang w:val="ru-RU"/>
    </w:rPr>
  </w:style>
  <w:style w:type="paragraph" w:styleId="a4">
    <w:name w:val="header"/>
    <w:basedOn w:val="a"/>
    <w:link w:val="a3"/>
    <w:uiPriority w:val="99"/>
    <w:semiHidden/>
    <w:unhideWhenUsed/>
    <w:rsid w:val="00DA7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DA727F"/>
    <w:rPr>
      <w:lang w:val="ru-RU"/>
    </w:rPr>
  </w:style>
  <w:style w:type="paragraph" w:styleId="a6">
    <w:name w:val="footer"/>
    <w:basedOn w:val="a"/>
    <w:link w:val="a5"/>
    <w:uiPriority w:val="99"/>
    <w:semiHidden/>
    <w:unhideWhenUsed/>
    <w:rsid w:val="00DA727F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A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27F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87D2-FC58-44F9-9752-2D4E946F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3316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3</cp:revision>
  <cp:lastPrinted>2020-10-16T02:46:00Z</cp:lastPrinted>
  <dcterms:created xsi:type="dcterms:W3CDTF">2020-10-16T02:39:00Z</dcterms:created>
  <dcterms:modified xsi:type="dcterms:W3CDTF">2022-10-25T04:01:00Z</dcterms:modified>
</cp:coreProperties>
</file>